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F5" w:rsidRDefault="008F1835" w:rsidP="00B04BF5">
      <w:pPr>
        <w:ind w:right="936"/>
      </w:pPr>
      <w:r>
        <w:rPr>
          <w:rFonts w:hint="eastAsia"/>
        </w:rPr>
        <w:t>（様式２</w:t>
      </w:r>
      <w:r w:rsidR="00B04BF5">
        <w:rPr>
          <w:rFonts w:hint="eastAsia"/>
        </w:rPr>
        <w:t>）</w:t>
      </w:r>
    </w:p>
    <w:p w:rsidR="00B04BF5" w:rsidRDefault="00C12AF9" w:rsidP="00B04BF5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>所在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>商号又は名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87F25">
            <w:r>
              <w:rPr>
                <w:rFonts w:hint="eastAsia"/>
              </w:rPr>
              <w:t>代表者職氏名　　　　　　　　　　　　　　　印</w:t>
            </w:r>
          </w:p>
        </w:tc>
      </w:tr>
    </w:tbl>
    <w:p w:rsidR="00B04BF5" w:rsidRDefault="00B04BF5" w:rsidP="00B04BF5"/>
    <w:p w:rsidR="00B04BF5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B04BF5" w:rsidRDefault="00B04BF5" w:rsidP="00B04BF5"/>
    <w:p w:rsidR="00B04BF5" w:rsidRDefault="00BE7857" w:rsidP="00E737C4">
      <w:pPr>
        <w:ind w:rightChars="-132" w:right="-277"/>
      </w:pPr>
      <w:r>
        <w:rPr>
          <w:rFonts w:hint="eastAsia"/>
        </w:rPr>
        <w:t>件名：</w:t>
      </w:r>
      <w:r w:rsidR="00E737C4" w:rsidRPr="00E737C4">
        <w:rPr>
          <w:rFonts w:ascii="ＭＳ 明朝" w:hAnsi="ＭＳ 明朝" w:hint="eastAsia"/>
          <w:sz w:val="22"/>
        </w:rPr>
        <w:t>オリンピック・パラリンピック賑わい創出テイクアウト・デリバリー店舗周知事業業務委託</w:t>
      </w:r>
    </w:p>
    <w:p w:rsidR="00B04BF5" w:rsidRDefault="00B04BF5" w:rsidP="00B04BF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04BF5" w:rsidTr="00CD6834">
        <w:tc>
          <w:tcPr>
            <w:tcW w:w="948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04BF5" w:rsidTr="00CD6834">
        <w:tc>
          <w:tcPr>
            <w:tcW w:w="9480" w:type="dxa"/>
          </w:tcPr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</w:tc>
      </w:tr>
    </w:tbl>
    <w:p w:rsidR="00B04BF5" w:rsidRDefault="00B04BF5" w:rsidP="00B04BF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B04BF5" w:rsidTr="00CD6834">
        <w:tc>
          <w:tcPr>
            <w:tcW w:w="6204" w:type="dxa"/>
            <w:gridSpan w:val="2"/>
          </w:tcPr>
          <w:p w:rsidR="00B04BF5" w:rsidRDefault="00B04BF5" w:rsidP="00B04BF5">
            <w:pPr>
              <w:ind w:firstLine="210"/>
              <w:jc w:val="left"/>
            </w:pPr>
            <w:r>
              <w:rPr>
                <w:rFonts w:hint="eastAsia"/>
              </w:rPr>
              <w:t>回答の送付先</w:t>
            </w:r>
          </w:p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/>
    <w:p w:rsidR="00BE7857" w:rsidRDefault="00B04BF5" w:rsidP="004219B7">
      <w:pPr>
        <w:rPr>
          <w:rFonts w:hint="eastAsia"/>
        </w:rPr>
      </w:pPr>
      <w:r>
        <w:rPr>
          <w:rFonts w:hint="eastAsia"/>
        </w:rPr>
        <w:t>注：質問がない場合は質問書の提出は不要です。</w:t>
      </w:r>
      <w:bookmarkStart w:id="0" w:name="_GoBack"/>
      <w:bookmarkEnd w:id="0"/>
    </w:p>
    <w:p w:rsidR="004D6214" w:rsidRPr="00CD6834" w:rsidRDefault="004D6214" w:rsidP="00BE7857">
      <w:pPr>
        <w:snapToGrid w:val="0"/>
        <w:spacing w:line="240" w:lineRule="atLeast"/>
        <w:jc w:val="left"/>
        <w:rPr>
          <w:color w:val="000000"/>
          <w:sz w:val="22"/>
          <w:szCs w:val="22"/>
        </w:rPr>
      </w:pPr>
    </w:p>
    <w:sectPr w:rsidR="004D6214" w:rsidRPr="00CD6834" w:rsidSect="00C71B07">
      <w:headerReference w:type="default" r:id="rId8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BE7857" w:rsidRDefault="00887F25" w:rsidP="00BE7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19B7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B51B-DFCE-49DD-B884-A59D090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20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1124041</cp:lastModifiedBy>
  <cp:revision>2</cp:revision>
  <cp:lastPrinted>2019-09-10T06:03:00Z</cp:lastPrinted>
  <dcterms:created xsi:type="dcterms:W3CDTF">2021-03-05T00:20:00Z</dcterms:created>
  <dcterms:modified xsi:type="dcterms:W3CDTF">2021-03-05T00:20:00Z</dcterms:modified>
</cp:coreProperties>
</file>